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82F91" w14:textId="77777777" w:rsidR="00280F25" w:rsidRPr="001C7E8B" w:rsidRDefault="009C25C7">
      <w:pPr>
        <w:pStyle w:val="western"/>
        <w:spacing w:after="198"/>
        <w:jc w:val="center"/>
        <w:rPr>
          <w:rFonts w:asciiTheme="minorHAnsi" w:hAnsiTheme="minorHAnsi"/>
          <w:b/>
          <w:bCs/>
          <w:sz w:val="22"/>
          <w:szCs w:val="22"/>
        </w:rPr>
      </w:pPr>
      <w:r w:rsidRPr="001C7E8B">
        <w:rPr>
          <w:noProof/>
          <w:sz w:val="22"/>
          <w:szCs w:val="22"/>
        </w:rPr>
        <w:drawing>
          <wp:inline distT="0" distB="0" distL="0" distR="0" wp14:anchorId="42426786" wp14:editId="088A5ACC">
            <wp:extent cx="5753100" cy="971550"/>
            <wp:effectExtent l="0" t="0" r="0" b="0"/>
            <wp:docPr id="1" name="Obrázek 2" descr="HLAVIČKOVÝ PAPÍR - Obec Mor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LAVIČKOVÝ PAPÍR - Obec Moraši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86D9" w14:textId="77777777" w:rsidR="00280F25" w:rsidRPr="001C7E8B" w:rsidRDefault="00280F25">
      <w:pPr>
        <w:pStyle w:val="western"/>
        <w:spacing w:before="280" w:after="19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02FD02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 xml:space="preserve">Zápis ze zasedání zastupitelstva obce Morašice konaného dne </w:t>
      </w:r>
      <w:r w:rsidR="008A020B" w:rsidRPr="001C7E8B">
        <w:rPr>
          <w:rFonts w:ascii="Arial" w:eastAsia="Calibri" w:hAnsi="Arial" w:cs="Arial"/>
          <w:b/>
        </w:rPr>
        <w:t>2</w:t>
      </w:r>
      <w:r w:rsidR="002A1060" w:rsidRPr="001C7E8B">
        <w:rPr>
          <w:rFonts w:ascii="Arial" w:eastAsia="Calibri" w:hAnsi="Arial" w:cs="Arial"/>
          <w:b/>
        </w:rPr>
        <w:t>1.12</w:t>
      </w:r>
      <w:r w:rsidRPr="001C7E8B">
        <w:rPr>
          <w:rFonts w:ascii="Arial" w:eastAsia="Calibri" w:hAnsi="Arial" w:cs="Arial"/>
          <w:b/>
        </w:rPr>
        <w:t>.2020</w:t>
      </w:r>
    </w:p>
    <w:p w14:paraId="03B12F30" w14:textId="77777777" w:rsidR="00280F25" w:rsidRPr="001C7E8B" w:rsidRDefault="009C25C7">
      <w:pPr>
        <w:spacing w:after="160" w:line="252" w:lineRule="auto"/>
        <w:jc w:val="both"/>
        <w:rPr>
          <w:rFonts w:ascii="Arial" w:hAnsi="Arial" w:cs="Arial"/>
        </w:rPr>
      </w:pPr>
      <w:r w:rsidRPr="001C7E8B">
        <w:rPr>
          <w:rFonts w:ascii="Arial" w:hAnsi="Arial" w:cs="Arial"/>
        </w:rPr>
        <w:t xml:space="preserve">Zasedání Zastupitelstva obce Morašice (dále též jako „zastupitelstvo“) bylo zahájeno v 18:00 hodin starostkou obce Mgr. Adélou Šotkovskou, Dis. v zasedací místnosti OÚ Morašice. </w:t>
      </w:r>
    </w:p>
    <w:p w14:paraId="3F6C08D9" w14:textId="77777777" w:rsidR="00280F25" w:rsidRPr="001C7E8B" w:rsidRDefault="009C25C7">
      <w:pPr>
        <w:spacing w:after="160" w:line="252" w:lineRule="auto"/>
        <w:jc w:val="both"/>
        <w:rPr>
          <w:rFonts w:ascii="Arial" w:hAnsi="Arial" w:cs="Arial"/>
        </w:rPr>
      </w:pPr>
      <w:r w:rsidRPr="001C7E8B">
        <w:rPr>
          <w:rFonts w:ascii="Arial" w:hAnsi="Arial" w:cs="Arial"/>
        </w:rPr>
        <w:t xml:space="preserve">Starostka konstatovala, že zasedání bylo řádně svoláno v souladu s § 92 zák. č. 128/2000 Sb., o obcích (obecní zřízení), ve znění pozdějších předpisů (dále jen "zákon"). Informace o místě, době a navrženém programu připravovaného zasedání zastupitelstva podle § 93 odst. 1 zákona byla na úřední desce obce zveřejněna v souladu se zákonem po dobu nejméně 7 dní, a to od </w:t>
      </w:r>
      <w:r w:rsidR="008A020B" w:rsidRPr="001C7E8B">
        <w:rPr>
          <w:rFonts w:ascii="Arial" w:hAnsi="Arial" w:cs="Arial"/>
        </w:rPr>
        <w:t>1</w:t>
      </w:r>
      <w:r w:rsidR="00566BB2" w:rsidRPr="001C7E8B">
        <w:rPr>
          <w:rFonts w:ascii="Arial" w:hAnsi="Arial" w:cs="Arial"/>
        </w:rPr>
        <w:t>1</w:t>
      </w:r>
      <w:r w:rsidRPr="001C7E8B">
        <w:rPr>
          <w:rFonts w:ascii="Arial" w:hAnsi="Arial" w:cs="Arial"/>
        </w:rPr>
        <w:t>.1</w:t>
      </w:r>
      <w:r w:rsidR="00566BB2" w:rsidRPr="001C7E8B">
        <w:rPr>
          <w:rFonts w:ascii="Arial" w:hAnsi="Arial" w:cs="Arial"/>
        </w:rPr>
        <w:t>2</w:t>
      </w:r>
      <w:r w:rsidRPr="001C7E8B">
        <w:rPr>
          <w:rFonts w:ascii="Arial" w:hAnsi="Arial" w:cs="Arial"/>
        </w:rPr>
        <w:t xml:space="preserve">.2020 do </w:t>
      </w:r>
      <w:r w:rsidR="008A020B" w:rsidRPr="001C7E8B">
        <w:rPr>
          <w:rFonts w:ascii="Arial" w:hAnsi="Arial" w:cs="Arial"/>
        </w:rPr>
        <w:t>2</w:t>
      </w:r>
      <w:r w:rsidR="00566BB2" w:rsidRPr="001C7E8B">
        <w:rPr>
          <w:rFonts w:ascii="Arial" w:hAnsi="Arial" w:cs="Arial"/>
        </w:rPr>
        <w:t>1</w:t>
      </w:r>
      <w:r w:rsidRPr="001C7E8B">
        <w:rPr>
          <w:rFonts w:ascii="Arial" w:hAnsi="Arial" w:cs="Arial"/>
        </w:rPr>
        <w:t>.1</w:t>
      </w:r>
      <w:r w:rsidR="00566BB2" w:rsidRPr="001C7E8B">
        <w:rPr>
          <w:rFonts w:ascii="Arial" w:hAnsi="Arial" w:cs="Arial"/>
        </w:rPr>
        <w:t>2</w:t>
      </w:r>
      <w:r w:rsidRPr="001C7E8B">
        <w:rPr>
          <w:rFonts w:ascii="Arial" w:hAnsi="Arial" w:cs="Arial"/>
        </w:rPr>
        <w:t xml:space="preserve">.2020. Současně byla zveřejněna na internetových stránkách obce. </w:t>
      </w:r>
    </w:p>
    <w:p w14:paraId="2E9C4074" w14:textId="77777777" w:rsidR="002A1060" w:rsidRPr="001C7E8B" w:rsidRDefault="009C25C7">
      <w:pPr>
        <w:spacing w:after="160" w:line="252" w:lineRule="auto"/>
        <w:jc w:val="both"/>
        <w:rPr>
          <w:rFonts w:ascii="Arial" w:hAnsi="Arial" w:cs="Arial"/>
        </w:rPr>
      </w:pPr>
      <w:r w:rsidRPr="001C7E8B">
        <w:rPr>
          <w:rFonts w:ascii="Arial" w:hAnsi="Arial" w:cs="Arial"/>
        </w:rPr>
        <w:t xml:space="preserve">Starostka dále z prezenční listiny přítomných členů zastupitelstva konstatovala, že přítomno je </w:t>
      </w:r>
      <w:r w:rsidR="002A1060" w:rsidRPr="001C7E8B">
        <w:rPr>
          <w:rFonts w:ascii="Arial" w:hAnsi="Arial" w:cs="Arial"/>
        </w:rPr>
        <w:t>všech 7</w:t>
      </w:r>
      <w:r w:rsidRPr="001C7E8B">
        <w:rPr>
          <w:rFonts w:ascii="Arial" w:hAnsi="Arial" w:cs="Arial"/>
        </w:rPr>
        <w:t xml:space="preserve"> členů zastupitelstva (Mgr. Adéla Šotkovská, Dis., Mgr. Lukáš </w:t>
      </w:r>
      <w:proofErr w:type="spellStart"/>
      <w:r w:rsidRPr="001C7E8B">
        <w:rPr>
          <w:rFonts w:ascii="Arial" w:hAnsi="Arial" w:cs="Arial"/>
        </w:rPr>
        <w:t>Bartuněk</w:t>
      </w:r>
      <w:proofErr w:type="spellEnd"/>
      <w:r w:rsidRPr="001C7E8B">
        <w:rPr>
          <w:rFonts w:ascii="Arial" w:hAnsi="Arial" w:cs="Arial"/>
        </w:rPr>
        <w:t>,</w:t>
      </w:r>
      <w:r w:rsidR="002A1060" w:rsidRPr="001C7E8B">
        <w:rPr>
          <w:rFonts w:ascii="Arial" w:hAnsi="Arial" w:cs="Arial"/>
        </w:rPr>
        <w:t xml:space="preserve"> Rudolf Březina,</w:t>
      </w:r>
      <w:r w:rsidRPr="001C7E8B">
        <w:rPr>
          <w:rFonts w:ascii="Arial" w:hAnsi="Arial" w:cs="Arial"/>
        </w:rPr>
        <w:t xml:space="preserve"> Mgr. Jana Hlaváčová, Kateřina </w:t>
      </w:r>
      <w:proofErr w:type="spellStart"/>
      <w:r w:rsidRPr="001C7E8B">
        <w:rPr>
          <w:rFonts w:ascii="Arial" w:hAnsi="Arial" w:cs="Arial"/>
        </w:rPr>
        <w:t>Paluchová</w:t>
      </w:r>
      <w:proofErr w:type="spellEnd"/>
      <w:r w:rsidRPr="001C7E8B">
        <w:rPr>
          <w:rFonts w:ascii="Arial" w:hAnsi="Arial" w:cs="Arial"/>
        </w:rPr>
        <w:t xml:space="preserve">, Hana Maříková, </w:t>
      </w:r>
      <w:r w:rsidR="008A020B" w:rsidRPr="001C7E8B">
        <w:rPr>
          <w:rFonts w:ascii="Arial" w:hAnsi="Arial" w:cs="Arial"/>
        </w:rPr>
        <w:t>Zdeněk Weis</w:t>
      </w:r>
      <w:r w:rsidRPr="001C7E8B">
        <w:rPr>
          <w:rFonts w:ascii="Arial" w:hAnsi="Arial" w:cs="Arial"/>
        </w:rPr>
        <w:t xml:space="preserve">), takže zastupitelstvo je usnášeníschopné (§ 92 odst. 3 zákona o obcích). </w:t>
      </w:r>
    </w:p>
    <w:p w14:paraId="3B6170E4" w14:textId="77777777" w:rsidR="00280F25" w:rsidRPr="001C7E8B" w:rsidRDefault="009C25C7">
      <w:pPr>
        <w:spacing w:after="160" w:line="252" w:lineRule="auto"/>
        <w:jc w:val="both"/>
      </w:pPr>
      <w:r w:rsidRPr="001C7E8B">
        <w:rPr>
          <w:rFonts w:ascii="Arial" w:hAnsi="Arial" w:cs="Arial"/>
        </w:rPr>
        <w:t xml:space="preserve">Starostka poté seznámila přítomné s níže uvedeným programem jednání a jako zapisovatele navrhuje </w:t>
      </w:r>
      <w:r w:rsidRPr="001C7E8B">
        <w:rPr>
          <w:rFonts w:ascii="Arial" w:eastAsia="Calibri" w:hAnsi="Arial" w:cs="Arial"/>
        </w:rPr>
        <w:t xml:space="preserve">pana Mgr. Lukáše </w:t>
      </w:r>
      <w:proofErr w:type="spellStart"/>
      <w:r w:rsidRPr="001C7E8B">
        <w:rPr>
          <w:rFonts w:ascii="Arial" w:eastAsia="Calibri" w:hAnsi="Arial" w:cs="Arial"/>
        </w:rPr>
        <w:t>Ba</w:t>
      </w:r>
      <w:r w:rsidR="00042E02" w:rsidRPr="001C7E8B">
        <w:rPr>
          <w:rFonts w:ascii="Arial" w:eastAsia="Calibri" w:hAnsi="Arial" w:cs="Arial"/>
        </w:rPr>
        <w:t>rtu</w:t>
      </w:r>
      <w:r w:rsidR="002A1060" w:rsidRPr="001C7E8B">
        <w:rPr>
          <w:rFonts w:ascii="Arial" w:eastAsia="Calibri" w:hAnsi="Arial" w:cs="Arial"/>
        </w:rPr>
        <w:t>ňka</w:t>
      </w:r>
      <w:proofErr w:type="spellEnd"/>
      <w:r w:rsidR="002A1060" w:rsidRPr="001C7E8B">
        <w:rPr>
          <w:rFonts w:ascii="Arial" w:eastAsia="Calibri" w:hAnsi="Arial" w:cs="Arial"/>
        </w:rPr>
        <w:t xml:space="preserve">, ověřovatele zápisu paní Kateřinu </w:t>
      </w:r>
      <w:proofErr w:type="spellStart"/>
      <w:r w:rsidR="002A1060" w:rsidRPr="001C7E8B">
        <w:rPr>
          <w:rFonts w:ascii="Arial" w:eastAsia="Calibri" w:hAnsi="Arial" w:cs="Arial"/>
        </w:rPr>
        <w:t>Paluchovou</w:t>
      </w:r>
      <w:proofErr w:type="spellEnd"/>
      <w:r w:rsidR="00042E02" w:rsidRPr="001C7E8B">
        <w:rPr>
          <w:rFonts w:ascii="Arial" w:eastAsia="Calibri" w:hAnsi="Arial" w:cs="Arial"/>
        </w:rPr>
        <w:t xml:space="preserve"> </w:t>
      </w:r>
      <w:r w:rsidRPr="001C7E8B">
        <w:rPr>
          <w:rFonts w:ascii="Arial" w:eastAsia="Calibri" w:hAnsi="Arial" w:cs="Arial"/>
        </w:rPr>
        <w:t xml:space="preserve">a </w:t>
      </w:r>
      <w:r w:rsidR="002A1060" w:rsidRPr="001C7E8B">
        <w:rPr>
          <w:rFonts w:ascii="Arial" w:eastAsia="Calibri" w:hAnsi="Arial" w:cs="Arial"/>
        </w:rPr>
        <w:t>Hanu Maříkovou</w:t>
      </w:r>
      <w:r w:rsidRPr="001C7E8B">
        <w:rPr>
          <w:rFonts w:ascii="Arial" w:eastAsia="Calibri" w:hAnsi="Arial" w:cs="Arial"/>
        </w:rPr>
        <w:t>.</w:t>
      </w:r>
    </w:p>
    <w:p w14:paraId="2434B0FF" w14:textId="77777777" w:rsidR="00280F25" w:rsidRPr="001C7E8B" w:rsidRDefault="00280F25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1476FC22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  <w:r w:rsidRPr="001C7E8B">
        <w:rPr>
          <w:rFonts w:ascii="Arial" w:eastAsia="Calibri" w:hAnsi="Arial" w:cs="Arial"/>
          <w:b/>
          <w:bCs/>
        </w:rPr>
        <w:t xml:space="preserve">Návrh usnesení </w:t>
      </w:r>
    </w:p>
    <w:p w14:paraId="33B3617E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Zastupitelstvo obce Morašice schvaluje zapisovatele pana Mgr. Lukáše </w:t>
      </w:r>
      <w:proofErr w:type="spellStart"/>
      <w:r w:rsidRPr="001C7E8B">
        <w:rPr>
          <w:rFonts w:ascii="Arial" w:eastAsia="Calibri" w:hAnsi="Arial" w:cs="Arial"/>
        </w:rPr>
        <w:t>Bartuňka</w:t>
      </w:r>
      <w:proofErr w:type="spellEnd"/>
      <w:r w:rsidRPr="001C7E8B">
        <w:rPr>
          <w:rFonts w:ascii="Arial" w:eastAsia="Calibri" w:hAnsi="Arial" w:cs="Arial"/>
        </w:rPr>
        <w:t xml:space="preserve">, ověřovatele zápisu </w:t>
      </w:r>
      <w:r w:rsidR="002A1060" w:rsidRPr="001C7E8B">
        <w:rPr>
          <w:rFonts w:ascii="Arial" w:eastAsia="Calibri" w:hAnsi="Arial" w:cs="Arial"/>
        </w:rPr>
        <w:t xml:space="preserve">paní Kateřinu </w:t>
      </w:r>
      <w:proofErr w:type="spellStart"/>
      <w:r w:rsidR="002A1060" w:rsidRPr="001C7E8B">
        <w:rPr>
          <w:rFonts w:ascii="Arial" w:eastAsia="Calibri" w:hAnsi="Arial" w:cs="Arial"/>
        </w:rPr>
        <w:t>Paluchovou</w:t>
      </w:r>
      <w:proofErr w:type="spellEnd"/>
      <w:r w:rsidR="002A1060" w:rsidRPr="001C7E8B">
        <w:rPr>
          <w:rFonts w:ascii="Arial" w:eastAsia="Calibri" w:hAnsi="Arial" w:cs="Arial"/>
        </w:rPr>
        <w:t xml:space="preserve"> a Hanu Maříkovou.</w:t>
      </w:r>
    </w:p>
    <w:p w14:paraId="03B00102" w14:textId="77777777" w:rsidR="009B2EA1" w:rsidRPr="001C7E8B" w:rsidRDefault="009B2EA1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1223623A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727BFCE5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19A1D561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7083AB33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064BAFE1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20A6F107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3F796C6A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3040F44D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46E906FD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74BDE9A7" w14:textId="77777777" w:rsidR="00E62CAF" w:rsidRPr="001C7E8B" w:rsidRDefault="00E62CAF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34B9B264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lastRenderedPageBreak/>
        <w:t xml:space="preserve">Usnesení č. 1/2020/z </w:t>
      </w:r>
      <w:r w:rsidR="00017716" w:rsidRPr="001C7E8B">
        <w:rPr>
          <w:rFonts w:ascii="Arial" w:eastAsia="Calibri" w:hAnsi="Arial" w:cs="Arial"/>
          <w:b/>
        </w:rPr>
        <w:t>1</w:t>
      </w:r>
      <w:r w:rsidR="00187AEC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52FD7095" w14:textId="77777777" w:rsidR="00280F25" w:rsidRPr="001C7E8B" w:rsidRDefault="009C25C7" w:rsidP="00E62CAF">
      <w:pPr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  <w:bCs/>
        </w:rPr>
        <w:t xml:space="preserve">Návrh usnesení </w:t>
      </w:r>
    </w:p>
    <w:p w14:paraId="5FD4DE31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Zastupitelstvo obce schvaluje program zasedání:</w:t>
      </w:r>
    </w:p>
    <w:p w14:paraId="045CE462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. Zahájení</w:t>
      </w:r>
    </w:p>
    <w:p w14:paraId="7AB22A43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2. Kontrola usnesení ze zasedání zastupitelstva dne 08.10.2020</w:t>
      </w:r>
    </w:p>
    <w:p w14:paraId="200C420E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3. Kontrola usnesení z minulého zasedání zastupitelstva</w:t>
      </w:r>
    </w:p>
    <w:p w14:paraId="114ED45A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4. Příkaz k inventarizaci</w:t>
      </w:r>
    </w:p>
    <w:p w14:paraId="18353C31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5. Zasedání finančního výboru</w:t>
      </w:r>
    </w:p>
    <w:p w14:paraId="4D52DFD1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6. Revokace usnesení 17/2020/z 8, 7/2020/z 9, č. 5/2020/z 10</w:t>
      </w:r>
    </w:p>
    <w:p w14:paraId="7F6141B8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7. Rozpočtová opatření č.8,9,10,11</w:t>
      </w:r>
    </w:p>
    <w:p w14:paraId="51232628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8. Návrh střednědobého výhledu rozpočtu 2022-2025</w:t>
      </w:r>
    </w:p>
    <w:p w14:paraId="4C7B9F2D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9. Pravidla rozpočtového provizoria na rok 2021</w:t>
      </w:r>
    </w:p>
    <w:p w14:paraId="3D966899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0. Výběrové řízení – účetní</w:t>
      </w:r>
    </w:p>
    <w:p w14:paraId="4E379AF6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11. Schválení smlouvy o bezúplatném převodu majetku pro obec Morašice (křovinořez) z Mikroregionu </w:t>
      </w:r>
      <w:proofErr w:type="spellStart"/>
      <w:r w:rsidRPr="001C7E8B">
        <w:rPr>
          <w:rFonts w:ascii="Arial" w:eastAsia="Calibri" w:hAnsi="Arial" w:cs="Arial"/>
        </w:rPr>
        <w:t>Moravskokrumlovska</w:t>
      </w:r>
      <w:proofErr w:type="spellEnd"/>
    </w:p>
    <w:p w14:paraId="46409FFD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12. Příspěvek obce Morašice do rozpočtu města Znojma pro rok 2021 dle počtu obyvatel částkou 12.100 Kč pro tyto </w:t>
      </w:r>
      <w:proofErr w:type="gramStart"/>
      <w:r w:rsidRPr="001C7E8B">
        <w:rPr>
          <w:rFonts w:ascii="Arial" w:eastAsia="Calibri" w:hAnsi="Arial" w:cs="Arial"/>
        </w:rPr>
        <w:t>služby :</w:t>
      </w:r>
      <w:proofErr w:type="gramEnd"/>
      <w:r w:rsidRPr="001C7E8B">
        <w:rPr>
          <w:rFonts w:ascii="Arial" w:eastAsia="Calibri" w:hAnsi="Arial" w:cs="Arial"/>
        </w:rPr>
        <w:t xml:space="preserve"> pečovatelská </w:t>
      </w:r>
      <w:proofErr w:type="spellStart"/>
      <w:r w:rsidRPr="001C7E8B">
        <w:rPr>
          <w:rFonts w:ascii="Arial" w:eastAsia="Calibri" w:hAnsi="Arial" w:cs="Arial"/>
        </w:rPr>
        <w:t>sl.,osobní</w:t>
      </w:r>
      <w:proofErr w:type="spellEnd"/>
      <w:r w:rsidRPr="001C7E8B">
        <w:rPr>
          <w:rFonts w:ascii="Arial" w:eastAsia="Calibri" w:hAnsi="Arial" w:cs="Arial"/>
        </w:rPr>
        <w:t xml:space="preserve"> asistence aj.</w:t>
      </w:r>
    </w:p>
    <w:p w14:paraId="384697D5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13. Informace zastupitelům: členský příspěvek do Mikroregionu </w:t>
      </w:r>
      <w:proofErr w:type="spellStart"/>
      <w:r w:rsidRPr="001C7E8B">
        <w:rPr>
          <w:rFonts w:ascii="Arial" w:eastAsia="Calibri" w:hAnsi="Arial" w:cs="Arial"/>
        </w:rPr>
        <w:t>Moravskokrumlovsko</w:t>
      </w:r>
      <w:proofErr w:type="spellEnd"/>
      <w:r w:rsidRPr="001C7E8B">
        <w:rPr>
          <w:rFonts w:ascii="Arial" w:eastAsia="Calibri" w:hAnsi="Arial" w:cs="Arial"/>
        </w:rPr>
        <w:t xml:space="preserve"> 2021</w:t>
      </w:r>
    </w:p>
    <w:p w14:paraId="073BA7F0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4. Kalendář kulturních akcí Morašice 2021</w:t>
      </w:r>
    </w:p>
    <w:p w14:paraId="16A668B3" w14:textId="77777777" w:rsidR="00046BE6" w:rsidRPr="001C7E8B" w:rsidRDefault="00046BE6" w:rsidP="00046BE6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21. Závěr</w:t>
      </w:r>
    </w:p>
    <w:p w14:paraId="090B4B96" w14:textId="77777777" w:rsidR="00046BE6" w:rsidRPr="001C7E8B" w:rsidRDefault="00046BE6" w:rsidP="002A1060">
      <w:pPr>
        <w:spacing w:after="0" w:line="240" w:lineRule="auto"/>
        <w:jc w:val="both"/>
        <w:rPr>
          <w:rFonts w:ascii="Arial" w:eastAsia="Calibri" w:hAnsi="Arial" w:cs="Arial"/>
        </w:rPr>
      </w:pPr>
    </w:p>
    <w:p w14:paraId="115F6195" w14:textId="77777777" w:rsidR="00046BE6" w:rsidRPr="001C7E8B" w:rsidRDefault="00284E33" w:rsidP="002A106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Schváleno k d</w:t>
      </w:r>
      <w:r w:rsidR="00046BE6" w:rsidRPr="001C7E8B">
        <w:rPr>
          <w:rFonts w:ascii="Arial" w:eastAsia="Calibri" w:hAnsi="Arial" w:cs="Arial"/>
          <w:b/>
        </w:rPr>
        <w:t>oplnění programu</w:t>
      </w:r>
      <w:r w:rsidR="0082088A" w:rsidRPr="001C7E8B">
        <w:rPr>
          <w:rFonts w:ascii="Arial" w:eastAsia="Calibri" w:hAnsi="Arial" w:cs="Arial"/>
          <w:b/>
        </w:rPr>
        <w:t>:</w:t>
      </w:r>
    </w:p>
    <w:p w14:paraId="132F4B6D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5. Cena stočného pro rok 2021</w:t>
      </w:r>
    </w:p>
    <w:p w14:paraId="186D5437" w14:textId="77777777" w:rsidR="0082088A" w:rsidRPr="001C7E8B" w:rsidRDefault="0082088A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35447DA0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6. Stavební pozemky</w:t>
      </w:r>
    </w:p>
    <w:p w14:paraId="1F942D15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12923CD3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7. Změna územního plánu</w:t>
      </w:r>
    </w:p>
    <w:p w14:paraId="0F3414FD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5C15F970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8. Nové vrty, zkapacitnění vodovo</w:t>
      </w:r>
      <w:r w:rsidR="00281707" w:rsidRPr="001C7E8B">
        <w:rPr>
          <w:rFonts w:ascii="Arial" w:eastAsia="Calibri" w:hAnsi="Arial" w:cs="Arial"/>
        </w:rPr>
        <w:t>d</w:t>
      </w:r>
      <w:r w:rsidRPr="001C7E8B">
        <w:rPr>
          <w:rFonts w:ascii="Arial" w:eastAsia="Calibri" w:hAnsi="Arial" w:cs="Arial"/>
        </w:rPr>
        <w:t>u</w:t>
      </w:r>
    </w:p>
    <w:p w14:paraId="520F1B1F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28906182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19. Zápisy zastupitelstva</w:t>
      </w:r>
    </w:p>
    <w:p w14:paraId="45F98B9F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116E32F9" w14:textId="77777777" w:rsidR="002A1060" w:rsidRPr="001C7E8B" w:rsidRDefault="002A1060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20. Parkoviště a chodník směr Trstěnice</w:t>
      </w:r>
    </w:p>
    <w:p w14:paraId="4BA636A0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</w:t>
      </w:r>
      <w:r w:rsidR="00816EB5" w:rsidRPr="001C7E8B">
        <w:rPr>
          <w:rFonts w:ascii="Arial" w:eastAsia="Calibri" w:hAnsi="Arial" w:cs="Arial"/>
        </w:rPr>
        <w:t>7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Proti:</w:t>
      </w:r>
      <w:r w:rsidR="00816EB5" w:rsidRPr="001C7E8B">
        <w:rPr>
          <w:rFonts w:ascii="Arial" w:eastAsia="Calibri" w:hAnsi="Arial" w:cs="Arial"/>
        </w:rPr>
        <w:t>0</w:t>
      </w:r>
      <w:r w:rsidRPr="001C7E8B">
        <w:rPr>
          <w:rFonts w:ascii="Arial" w:eastAsia="Calibri" w:hAnsi="Arial" w:cs="Arial"/>
        </w:rPr>
        <w:tab/>
      </w:r>
      <w:r w:rsidRPr="001C7E8B">
        <w:rPr>
          <w:rFonts w:ascii="Arial" w:eastAsia="Calibri" w:hAnsi="Arial" w:cs="Arial"/>
        </w:rPr>
        <w:tab/>
        <w:t>Zdržel:</w:t>
      </w:r>
      <w:r w:rsidR="00816EB5" w:rsidRPr="001C7E8B">
        <w:rPr>
          <w:rFonts w:ascii="Arial" w:eastAsia="Calibri" w:hAnsi="Arial" w:cs="Arial"/>
        </w:rPr>
        <w:t>0</w:t>
      </w:r>
    </w:p>
    <w:p w14:paraId="428A6C7F" w14:textId="77777777" w:rsidR="0082088A" w:rsidRPr="001C7E8B" w:rsidRDefault="0082088A" w:rsidP="002A1060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710BD8" w14:textId="77777777" w:rsidR="00284E33" w:rsidRPr="001C7E8B" w:rsidRDefault="00284E33" w:rsidP="002A1060">
      <w:pPr>
        <w:spacing w:after="0" w:line="240" w:lineRule="auto"/>
        <w:jc w:val="both"/>
        <w:rPr>
          <w:rFonts w:ascii="Arial" w:eastAsia="Calibri" w:hAnsi="Arial" w:cs="Arial"/>
        </w:rPr>
      </w:pPr>
    </w:p>
    <w:p w14:paraId="32E030CA" w14:textId="77777777" w:rsidR="00284E33" w:rsidRPr="001C7E8B" w:rsidRDefault="00284E33" w:rsidP="00284E3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Neschváleno k doplnění programu:</w:t>
      </w:r>
    </w:p>
    <w:p w14:paraId="5DBC8E9F" w14:textId="77777777" w:rsidR="0082088A" w:rsidRPr="001C7E8B" w:rsidRDefault="0082088A" w:rsidP="002A1060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Různé</w:t>
      </w:r>
    </w:p>
    <w:p w14:paraId="25B8506A" w14:textId="77777777" w:rsidR="0082088A" w:rsidRPr="001C7E8B" w:rsidRDefault="0082088A" w:rsidP="0082088A">
      <w:pPr>
        <w:spacing w:after="0" w:line="240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ro: 3 (Weis Z., Hlaváčová J., Maříková H.)</w:t>
      </w:r>
      <w:r w:rsidR="00816EB5" w:rsidRPr="001C7E8B">
        <w:rPr>
          <w:rFonts w:ascii="Arial" w:eastAsia="Calibri" w:hAnsi="Arial" w:cs="Arial"/>
        </w:rPr>
        <w:tab/>
        <w:t xml:space="preserve"> </w:t>
      </w:r>
      <w:r w:rsidR="00816EB5" w:rsidRPr="001C7E8B">
        <w:rPr>
          <w:rFonts w:ascii="Arial" w:eastAsia="Calibri" w:hAnsi="Arial" w:cs="Arial"/>
        </w:rPr>
        <w:br/>
      </w:r>
      <w:r w:rsidRPr="001C7E8B">
        <w:rPr>
          <w:rFonts w:ascii="Arial" w:eastAsia="Calibri" w:hAnsi="Arial" w:cs="Arial"/>
        </w:rPr>
        <w:t>Proti: 3</w:t>
      </w:r>
      <w:r w:rsidRPr="001C7E8B">
        <w:rPr>
          <w:rFonts w:ascii="Arial" w:eastAsia="Calibri" w:hAnsi="Arial" w:cs="Arial"/>
        </w:rPr>
        <w:tab/>
        <w:t xml:space="preserve"> (Šotkovská A., </w:t>
      </w:r>
      <w:proofErr w:type="spellStart"/>
      <w:r w:rsidRPr="001C7E8B">
        <w:rPr>
          <w:rFonts w:ascii="Arial" w:eastAsia="Calibri" w:hAnsi="Arial" w:cs="Arial"/>
        </w:rPr>
        <w:t>Bartuněk</w:t>
      </w:r>
      <w:proofErr w:type="spellEnd"/>
      <w:r w:rsidRPr="001C7E8B">
        <w:rPr>
          <w:rFonts w:ascii="Arial" w:eastAsia="Calibri" w:hAnsi="Arial" w:cs="Arial"/>
        </w:rPr>
        <w:t xml:space="preserve"> L., Březina R.)</w:t>
      </w:r>
      <w:r w:rsidRPr="001C7E8B">
        <w:rPr>
          <w:rFonts w:ascii="Arial" w:eastAsia="Calibri" w:hAnsi="Arial" w:cs="Arial"/>
        </w:rPr>
        <w:tab/>
      </w:r>
      <w:r w:rsidR="00816EB5" w:rsidRPr="001C7E8B">
        <w:rPr>
          <w:rFonts w:ascii="Arial" w:eastAsia="Calibri" w:hAnsi="Arial" w:cs="Arial"/>
        </w:rPr>
        <w:br/>
      </w:r>
      <w:r w:rsidRPr="001C7E8B">
        <w:rPr>
          <w:rFonts w:ascii="Arial" w:eastAsia="Calibri" w:hAnsi="Arial" w:cs="Arial"/>
        </w:rPr>
        <w:t>Zdržel: 1 (</w:t>
      </w:r>
      <w:proofErr w:type="spellStart"/>
      <w:r w:rsidRPr="001C7E8B">
        <w:rPr>
          <w:rFonts w:ascii="Arial" w:eastAsia="Calibri" w:hAnsi="Arial" w:cs="Arial"/>
        </w:rPr>
        <w:t>Paluchová</w:t>
      </w:r>
      <w:proofErr w:type="spellEnd"/>
      <w:r w:rsidRPr="001C7E8B">
        <w:rPr>
          <w:rFonts w:ascii="Arial" w:eastAsia="Calibri" w:hAnsi="Arial" w:cs="Arial"/>
        </w:rPr>
        <w:t xml:space="preserve"> K.)</w:t>
      </w:r>
    </w:p>
    <w:p w14:paraId="2AF1C681" w14:textId="77777777" w:rsidR="00280F25" w:rsidRPr="001C7E8B" w:rsidRDefault="00280F25">
      <w:pPr>
        <w:spacing w:after="160" w:line="252" w:lineRule="auto"/>
        <w:ind w:left="360"/>
        <w:jc w:val="both"/>
        <w:rPr>
          <w:rFonts w:ascii="Arial" w:eastAsia="Calibri" w:hAnsi="Arial" w:cs="Arial"/>
        </w:rPr>
      </w:pPr>
    </w:p>
    <w:p w14:paraId="18590E18" w14:textId="77777777" w:rsidR="00280F25" w:rsidRPr="001C7E8B" w:rsidRDefault="00017716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 xml:space="preserve">Usnesení č. </w:t>
      </w:r>
      <w:r w:rsidR="009C25C7" w:rsidRPr="001C7E8B">
        <w:rPr>
          <w:rFonts w:ascii="Arial" w:eastAsia="Calibri" w:hAnsi="Arial" w:cs="Arial"/>
          <w:b/>
        </w:rPr>
        <w:t xml:space="preserve">2/2020/z </w:t>
      </w:r>
      <w:r w:rsidR="008A020B" w:rsidRPr="001C7E8B">
        <w:rPr>
          <w:rFonts w:ascii="Arial" w:eastAsia="Calibri" w:hAnsi="Arial" w:cs="Arial"/>
          <w:b/>
        </w:rPr>
        <w:t>1</w:t>
      </w:r>
      <w:r w:rsidR="00187AEC" w:rsidRPr="001C7E8B">
        <w:rPr>
          <w:rFonts w:ascii="Arial" w:eastAsia="Calibri" w:hAnsi="Arial" w:cs="Arial"/>
          <w:b/>
        </w:rPr>
        <w:t>1</w:t>
      </w:r>
      <w:r w:rsidR="009C25C7" w:rsidRPr="001C7E8B">
        <w:rPr>
          <w:rFonts w:ascii="Arial" w:eastAsia="Calibri" w:hAnsi="Arial" w:cs="Arial"/>
          <w:b/>
        </w:rPr>
        <w:t xml:space="preserve"> bylo schváleno</w:t>
      </w:r>
    </w:p>
    <w:p w14:paraId="2B7E7048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  <w:r w:rsidRPr="001C7E8B">
        <w:rPr>
          <w:rFonts w:ascii="Arial" w:eastAsia="Calibri" w:hAnsi="Arial" w:cs="Arial"/>
          <w:b/>
          <w:bCs/>
        </w:rPr>
        <w:t xml:space="preserve">Návrh usnesení </w:t>
      </w:r>
    </w:p>
    <w:p w14:paraId="2CA65186" w14:textId="77777777" w:rsidR="00972A47" w:rsidRPr="001C7E8B" w:rsidRDefault="00972A47" w:rsidP="00972A47">
      <w:pPr>
        <w:spacing w:after="160" w:line="254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 xml:space="preserve">Ověřovatelé zápis z minulého zasedání zastupitelstva ze dne 26.11.2020 přečetli </w:t>
      </w:r>
      <w:r w:rsidRPr="001C7E8B">
        <w:rPr>
          <w:rFonts w:ascii="Arial" w:hAnsi="Arial" w:cs="Arial"/>
          <w:sz w:val="24"/>
          <w:szCs w:val="24"/>
        </w:rPr>
        <w:br/>
        <w:t xml:space="preserve">a shledali v souladu s projednávanými skutečnostmi, což dokládají svými podpisy. </w:t>
      </w:r>
      <w:r w:rsidRPr="001C7E8B">
        <w:rPr>
          <w:rFonts w:ascii="Arial" w:hAnsi="Arial" w:cs="Arial"/>
          <w:sz w:val="24"/>
          <w:szCs w:val="24"/>
        </w:rPr>
        <w:br/>
        <w:t xml:space="preserve">Ze strany zastupitelů bez dotazů a připomínek. </w:t>
      </w:r>
      <w:r w:rsidRPr="001C7E8B">
        <w:rPr>
          <w:rFonts w:ascii="Arial" w:eastAsia="Calibri" w:hAnsi="Arial" w:cs="Arial"/>
          <w:bCs/>
          <w:sz w:val="24"/>
          <w:szCs w:val="24"/>
        </w:rPr>
        <w:t>Zastupitelstvo obce Morašice bere na vědomí zápis z kontrolního výboru.</w:t>
      </w:r>
    </w:p>
    <w:p w14:paraId="03925395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1F9D1CB3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lastRenderedPageBreak/>
        <w:t>Usnesení č. 3/2020/z 1</w:t>
      </w:r>
      <w:r w:rsidR="00187AEC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6962C0E3" w14:textId="77777777" w:rsidR="00972A47" w:rsidRPr="001C7E8B" w:rsidRDefault="00972A47" w:rsidP="00972A47">
      <w:pPr>
        <w:spacing w:after="160" w:line="254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 xml:space="preserve">Ověřovatelé zápis z předminulého zasedání zastupitelstva ze dne 8.10.2020 přečetli a shledali v souladu s projednávanými skutečnostmi, což dokládají svými podpisy. Ze strany zastupitelů bez dotazů a připomínek. </w:t>
      </w:r>
      <w:r w:rsidRPr="001C7E8B">
        <w:rPr>
          <w:rFonts w:ascii="Arial" w:eastAsia="Calibri" w:hAnsi="Arial" w:cs="Arial"/>
          <w:bCs/>
          <w:sz w:val="24"/>
          <w:szCs w:val="24"/>
        </w:rPr>
        <w:t>Zastupitelstvo obce Morašice bere na vědomí zápis z kontrolního výboru.</w:t>
      </w:r>
    </w:p>
    <w:p w14:paraId="0C8EB7B5" w14:textId="77777777" w:rsidR="00280F25" w:rsidRPr="001C7E8B" w:rsidRDefault="009C25C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Cs/>
        </w:rPr>
        <w:t>Zastupitelstvo obce Morašice bere na vědomí</w:t>
      </w:r>
      <w:r w:rsidR="009B2EA1" w:rsidRPr="001C7E8B">
        <w:rPr>
          <w:rFonts w:ascii="Arial" w:eastAsia="Calibri" w:hAnsi="Arial" w:cs="Arial"/>
          <w:bCs/>
        </w:rPr>
        <w:t>.</w:t>
      </w:r>
    </w:p>
    <w:p w14:paraId="5A2A5C2A" w14:textId="77777777" w:rsidR="00280F25" w:rsidRPr="001C7E8B" w:rsidRDefault="00280F25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</w:p>
    <w:p w14:paraId="261EA70D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4/2020/z 1</w:t>
      </w:r>
      <w:r w:rsidR="00187AEC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00FB77DE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říkaz k inventarizaci.</w:t>
      </w:r>
    </w:p>
    <w:p w14:paraId="4A322077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Inventarizaci provede komise ve složení K. </w:t>
      </w:r>
      <w:proofErr w:type="spellStart"/>
      <w:r w:rsidRPr="001C7E8B">
        <w:rPr>
          <w:rFonts w:ascii="Arial" w:eastAsia="Calibri" w:hAnsi="Arial" w:cs="Arial"/>
        </w:rPr>
        <w:t>Paluchová</w:t>
      </w:r>
      <w:proofErr w:type="spellEnd"/>
      <w:r w:rsidRPr="001C7E8B">
        <w:rPr>
          <w:rFonts w:ascii="Arial" w:eastAsia="Calibri" w:hAnsi="Arial" w:cs="Arial"/>
        </w:rPr>
        <w:t xml:space="preserve">, L. </w:t>
      </w:r>
      <w:proofErr w:type="spellStart"/>
      <w:r w:rsidRPr="001C7E8B">
        <w:rPr>
          <w:rFonts w:ascii="Arial" w:eastAsia="Calibri" w:hAnsi="Arial" w:cs="Arial"/>
        </w:rPr>
        <w:t>Bartuněk</w:t>
      </w:r>
      <w:proofErr w:type="spellEnd"/>
      <w:r w:rsidRPr="001C7E8B">
        <w:rPr>
          <w:rFonts w:ascii="Arial" w:eastAsia="Calibri" w:hAnsi="Arial" w:cs="Arial"/>
        </w:rPr>
        <w:t>, P. Procházka st.</w:t>
      </w:r>
    </w:p>
    <w:p w14:paraId="00146481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29605DB0" w14:textId="77777777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</w:p>
    <w:p w14:paraId="70F704F3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5/2020/z 1</w:t>
      </w:r>
      <w:r w:rsidR="00187AEC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4F85C7DA" w14:textId="77777777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edání finančního výboru.</w:t>
      </w:r>
    </w:p>
    <w:p w14:paraId="5A50CD7C" w14:textId="77777777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Dne 7.12.2020 proběhlo zasedání </w:t>
      </w:r>
      <w:r w:rsidR="00281707" w:rsidRPr="001C7E8B">
        <w:rPr>
          <w:rFonts w:ascii="Arial" w:eastAsia="Calibri" w:hAnsi="Arial" w:cs="Arial"/>
          <w:bCs/>
        </w:rPr>
        <w:t>finančního výboru</w:t>
      </w:r>
      <w:r w:rsidRPr="001C7E8B">
        <w:rPr>
          <w:rFonts w:ascii="Arial" w:eastAsia="Calibri" w:hAnsi="Arial" w:cs="Arial"/>
          <w:bCs/>
        </w:rPr>
        <w:t xml:space="preserve"> ve složení </w:t>
      </w:r>
      <w:r w:rsidR="00281707" w:rsidRPr="001C7E8B">
        <w:rPr>
          <w:rFonts w:ascii="Arial" w:eastAsia="Calibri" w:hAnsi="Arial" w:cs="Arial"/>
          <w:bCs/>
        </w:rPr>
        <w:t xml:space="preserve">K. </w:t>
      </w:r>
      <w:proofErr w:type="spellStart"/>
      <w:r w:rsidRPr="001C7E8B">
        <w:rPr>
          <w:rFonts w:ascii="Arial" w:eastAsia="Calibri" w:hAnsi="Arial" w:cs="Arial"/>
          <w:bCs/>
        </w:rPr>
        <w:t>Paluchová</w:t>
      </w:r>
      <w:proofErr w:type="spellEnd"/>
      <w:r w:rsidRPr="001C7E8B">
        <w:rPr>
          <w:rFonts w:ascii="Arial" w:eastAsia="Calibri" w:hAnsi="Arial" w:cs="Arial"/>
          <w:bCs/>
        </w:rPr>
        <w:t>, H. Maříková, J. Hlaváčová (omluvena).</w:t>
      </w:r>
    </w:p>
    <w:p w14:paraId="68E7FF56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273B78A9" w14:textId="77777777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</w:p>
    <w:p w14:paraId="2F90ACE2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6/2020/z 1</w:t>
      </w:r>
      <w:r w:rsidR="00187AEC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5C452A80" w14:textId="6945D41B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Revokace usnesení </w:t>
      </w:r>
      <w:r w:rsidRPr="00A8166E">
        <w:rPr>
          <w:rFonts w:ascii="Arial" w:eastAsia="Calibri" w:hAnsi="Arial" w:cs="Arial"/>
          <w:bCs/>
        </w:rPr>
        <w:t>17/2020/z 8, 7/2020/z</w:t>
      </w:r>
      <w:r w:rsidR="00281707" w:rsidRPr="00A8166E">
        <w:rPr>
          <w:rFonts w:ascii="Arial" w:eastAsia="Calibri" w:hAnsi="Arial" w:cs="Arial"/>
          <w:bCs/>
        </w:rPr>
        <w:t xml:space="preserve"> </w:t>
      </w:r>
      <w:r w:rsidRPr="00A8166E">
        <w:rPr>
          <w:rFonts w:ascii="Arial" w:eastAsia="Calibri" w:hAnsi="Arial" w:cs="Arial"/>
          <w:bCs/>
        </w:rPr>
        <w:t xml:space="preserve">9, </w:t>
      </w:r>
      <w:r w:rsidR="00324DE0" w:rsidRPr="00A8166E">
        <w:rPr>
          <w:rFonts w:ascii="Arial" w:eastAsia="Calibri" w:hAnsi="Arial" w:cs="Arial"/>
          <w:bCs/>
        </w:rPr>
        <w:t>6</w:t>
      </w:r>
      <w:r w:rsidRPr="00A8166E">
        <w:rPr>
          <w:rFonts w:ascii="Arial" w:eastAsia="Calibri" w:hAnsi="Arial" w:cs="Arial"/>
          <w:bCs/>
        </w:rPr>
        <w:t>/2020/z 10.</w:t>
      </w:r>
    </w:p>
    <w:p w14:paraId="647C4684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0EAA23E0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</w:p>
    <w:p w14:paraId="302F0DC3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7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182FACF6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Rozpočtová opatření 8, 9, 10, 11.</w:t>
      </w:r>
    </w:p>
    <w:p w14:paraId="780B18E7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5CC75751" w14:textId="77777777" w:rsidR="00972A47" w:rsidRPr="001C7E8B" w:rsidRDefault="00972A47">
      <w:pPr>
        <w:spacing w:after="160" w:line="252" w:lineRule="auto"/>
        <w:jc w:val="both"/>
        <w:rPr>
          <w:rFonts w:ascii="Arial" w:eastAsia="Calibri" w:hAnsi="Arial" w:cs="Arial"/>
          <w:b/>
          <w:bCs/>
        </w:rPr>
      </w:pPr>
    </w:p>
    <w:p w14:paraId="666DB2F0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8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19768C56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Návrh střednědobého výhledu rozpočtu 2022-2025.</w:t>
      </w:r>
    </w:p>
    <w:p w14:paraId="73F28F56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3B71DD1D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</w:p>
    <w:p w14:paraId="1A3C7994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9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1D10E6A7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Návrh rozpočtového provizoria 2021.</w:t>
      </w:r>
    </w:p>
    <w:p w14:paraId="2C6D5DE0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7AB71F9B" w14:textId="77777777" w:rsidR="000A08F0" w:rsidRPr="001C7E8B" w:rsidRDefault="000A08F0" w:rsidP="00972A47">
      <w:pPr>
        <w:spacing w:after="160" w:line="252" w:lineRule="auto"/>
        <w:jc w:val="both"/>
        <w:rPr>
          <w:rFonts w:ascii="Arial" w:eastAsia="Calibri" w:hAnsi="Arial" w:cs="Arial"/>
        </w:rPr>
      </w:pPr>
    </w:p>
    <w:p w14:paraId="5E447737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lastRenderedPageBreak/>
        <w:t>Usnesení č. 10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039E6734" w14:textId="77777777" w:rsidR="00972A47" w:rsidRPr="001C7E8B" w:rsidRDefault="0091542A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Výběrové řízení – účetní.</w:t>
      </w:r>
    </w:p>
    <w:p w14:paraId="6EE9F0C8" w14:textId="4B5EF28B" w:rsidR="0091542A" w:rsidRPr="001C7E8B" w:rsidRDefault="0091542A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Do dnešního dne se nahlásila na pozici účetní pouze jedna uchazečka a to stávající účetní. Předpokládaný nástup </w:t>
      </w:r>
      <w:r w:rsidR="00A44469">
        <w:rPr>
          <w:rFonts w:ascii="Arial" w:eastAsia="Calibri" w:hAnsi="Arial" w:cs="Arial"/>
          <w:bCs/>
        </w:rPr>
        <w:t>0</w:t>
      </w:r>
      <w:r w:rsidRPr="001C7E8B">
        <w:rPr>
          <w:rFonts w:ascii="Arial" w:eastAsia="Calibri" w:hAnsi="Arial" w:cs="Arial"/>
          <w:bCs/>
        </w:rPr>
        <w:t>1.02.2021. Komise pro výběro</w:t>
      </w:r>
      <w:r w:rsidR="00281707" w:rsidRPr="001C7E8B">
        <w:rPr>
          <w:rFonts w:ascii="Arial" w:eastAsia="Calibri" w:hAnsi="Arial" w:cs="Arial"/>
          <w:bCs/>
        </w:rPr>
        <w:t>v</w:t>
      </w:r>
      <w:r w:rsidRPr="001C7E8B">
        <w:rPr>
          <w:rFonts w:ascii="Arial" w:eastAsia="Calibri" w:hAnsi="Arial" w:cs="Arial"/>
          <w:bCs/>
        </w:rPr>
        <w:t>é řízení bude svolána na leden 2021.</w:t>
      </w:r>
    </w:p>
    <w:p w14:paraId="1FC72005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352420EE" w14:textId="77777777" w:rsidR="0091542A" w:rsidRPr="001C7E8B" w:rsidRDefault="0091542A" w:rsidP="00972A47">
      <w:pPr>
        <w:spacing w:after="160" w:line="252" w:lineRule="auto"/>
        <w:jc w:val="both"/>
        <w:rPr>
          <w:rFonts w:ascii="Arial" w:eastAsia="Calibri" w:hAnsi="Arial" w:cs="Arial"/>
          <w:bCs/>
        </w:rPr>
      </w:pPr>
    </w:p>
    <w:p w14:paraId="46101E61" w14:textId="77777777" w:rsidR="0091542A" w:rsidRPr="001C7E8B" w:rsidRDefault="0091542A" w:rsidP="0091542A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1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736A59DC" w14:textId="77777777" w:rsidR="0091542A" w:rsidRPr="001C7E8B" w:rsidRDefault="0091542A" w:rsidP="0091542A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Schválení smlou</w:t>
      </w:r>
      <w:r w:rsidR="00281707" w:rsidRPr="001C7E8B">
        <w:rPr>
          <w:rFonts w:ascii="Arial" w:eastAsia="Calibri" w:hAnsi="Arial" w:cs="Arial"/>
          <w:bCs/>
        </w:rPr>
        <w:t>v</w:t>
      </w:r>
      <w:r w:rsidRPr="001C7E8B">
        <w:rPr>
          <w:rFonts w:ascii="Arial" w:eastAsia="Calibri" w:hAnsi="Arial" w:cs="Arial"/>
          <w:bCs/>
        </w:rPr>
        <w:t>y o bezúplatném převodu majetku pro obec Morašice (</w:t>
      </w:r>
      <w:proofErr w:type="spellStart"/>
      <w:r w:rsidRPr="001C7E8B">
        <w:rPr>
          <w:rFonts w:ascii="Arial" w:eastAsia="Calibri" w:hAnsi="Arial" w:cs="Arial"/>
          <w:bCs/>
        </w:rPr>
        <w:t>Husquarna</w:t>
      </w:r>
      <w:proofErr w:type="spellEnd"/>
      <w:r w:rsidRPr="001C7E8B">
        <w:rPr>
          <w:rFonts w:ascii="Arial" w:eastAsia="Calibri" w:hAnsi="Arial" w:cs="Arial"/>
          <w:bCs/>
        </w:rPr>
        <w:t xml:space="preserve">) z DSO Mikroregion </w:t>
      </w:r>
      <w:proofErr w:type="spellStart"/>
      <w:r w:rsidRPr="001C7E8B">
        <w:rPr>
          <w:rFonts w:ascii="Arial" w:eastAsia="Calibri" w:hAnsi="Arial" w:cs="Arial"/>
          <w:bCs/>
        </w:rPr>
        <w:t>Moravskokrumlovsko</w:t>
      </w:r>
      <w:proofErr w:type="spellEnd"/>
      <w:r w:rsidRPr="001C7E8B">
        <w:rPr>
          <w:rFonts w:ascii="Arial" w:eastAsia="Calibri" w:hAnsi="Arial" w:cs="Arial"/>
          <w:bCs/>
        </w:rPr>
        <w:t>.</w:t>
      </w:r>
    </w:p>
    <w:p w14:paraId="520638F8" w14:textId="77777777" w:rsidR="0091542A" w:rsidRPr="001C7E8B" w:rsidRDefault="0091542A" w:rsidP="0091542A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53C4593C" w14:textId="77777777" w:rsidR="0091542A" w:rsidRPr="001C7E8B" w:rsidRDefault="0091542A" w:rsidP="00972A47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2EA03627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2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534A4A76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Příspěvek obce Morašice do rozpočtu města Znojma pro rok 2021 dle počtu obyvatel částkou 12 100,- Kč zejména pro tyto služby: pečovatelská, osobní asistence, aj. </w:t>
      </w:r>
      <w:r w:rsidR="00281707" w:rsidRPr="001C7E8B">
        <w:rPr>
          <w:rFonts w:ascii="Arial" w:eastAsia="Calibri" w:hAnsi="Arial" w:cs="Arial"/>
          <w:bCs/>
        </w:rPr>
        <w:t xml:space="preserve">  </w:t>
      </w:r>
      <w:r w:rsidR="00281707" w:rsidRPr="001C7E8B">
        <w:rPr>
          <w:rFonts w:ascii="Arial" w:eastAsia="Calibri" w:hAnsi="Arial" w:cs="Arial"/>
          <w:bCs/>
        </w:rPr>
        <w:br/>
        <w:t>P</w:t>
      </w:r>
      <w:r w:rsidRPr="001C7E8B">
        <w:rPr>
          <w:rFonts w:ascii="Arial" w:eastAsia="Calibri" w:hAnsi="Arial" w:cs="Arial"/>
          <w:bCs/>
        </w:rPr>
        <w:t>o zaokrouhlení je to 53,- Kč/1 obyvatel</w:t>
      </w:r>
      <w:r w:rsidR="00281707" w:rsidRPr="001C7E8B">
        <w:rPr>
          <w:rFonts w:ascii="Arial" w:eastAsia="Calibri" w:hAnsi="Arial" w:cs="Arial"/>
          <w:bCs/>
        </w:rPr>
        <w:t>e</w:t>
      </w:r>
      <w:r w:rsidRPr="001C7E8B">
        <w:rPr>
          <w:rFonts w:ascii="Arial" w:eastAsia="Calibri" w:hAnsi="Arial" w:cs="Arial"/>
          <w:bCs/>
        </w:rPr>
        <w:t>.</w:t>
      </w:r>
    </w:p>
    <w:p w14:paraId="641777F7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73623C88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</w:p>
    <w:p w14:paraId="1AB92CA3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3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4CF22D2D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Informace zastupitelům: členský příspěvek do DSO Mikroregionu </w:t>
      </w:r>
      <w:proofErr w:type="spellStart"/>
      <w:r w:rsidRPr="001C7E8B">
        <w:rPr>
          <w:rFonts w:ascii="Arial" w:eastAsia="Calibri" w:hAnsi="Arial" w:cs="Arial"/>
          <w:bCs/>
        </w:rPr>
        <w:t>Moravskokrumlovsko</w:t>
      </w:r>
      <w:proofErr w:type="spellEnd"/>
      <w:r w:rsidRPr="001C7E8B">
        <w:rPr>
          <w:rFonts w:ascii="Arial" w:eastAsia="Calibri" w:hAnsi="Arial" w:cs="Arial"/>
          <w:bCs/>
        </w:rPr>
        <w:t xml:space="preserve"> 2021 v částce 6 900,- Kč.</w:t>
      </w:r>
    </w:p>
    <w:p w14:paraId="01BBE786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20ADC0CB" w14:textId="77777777" w:rsidR="00972A47" w:rsidRPr="001C7E8B" w:rsidRDefault="00972A47" w:rsidP="00972A47">
      <w:pPr>
        <w:spacing w:after="160" w:line="252" w:lineRule="auto"/>
        <w:jc w:val="both"/>
        <w:rPr>
          <w:rFonts w:ascii="Arial" w:eastAsia="Calibri" w:hAnsi="Arial" w:cs="Arial"/>
        </w:rPr>
      </w:pPr>
    </w:p>
    <w:p w14:paraId="44C9FFAB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4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14621E63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 xml:space="preserve">Kalendář kulturních akcí </w:t>
      </w:r>
      <w:r w:rsidR="00281707" w:rsidRPr="001C7E8B">
        <w:rPr>
          <w:rFonts w:ascii="Arial" w:eastAsia="Calibri" w:hAnsi="Arial" w:cs="Arial"/>
          <w:bCs/>
        </w:rPr>
        <w:t xml:space="preserve">obce </w:t>
      </w:r>
      <w:r w:rsidRPr="001C7E8B">
        <w:rPr>
          <w:rFonts w:ascii="Arial" w:eastAsia="Calibri" w:hAnsi="Arial" w:cs="Arial"/>
          <w:bCs/>
        </w:rPr>
        <w:t>Morašice 2021. Bez doplnění.</w:t>
      </w:r>
    </w:p>
    <w:p w14:paraId="13347896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Hlasování: pro - 7, proti – 0, zdržel se – 0</w:t>
      </w:r>
    </w:p>
    <w:p w14:paraId="5F02C3F1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</w:rPr>
      </w:pPr>
    </w:p>
    <w:p w14:paraId="0823F043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5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65C4E98B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Cena stočného pro rok 2021 je 38,- Kč s DPH.</w:t>
      </w:r>
    </w:p>
    <w:p w14:paraId="4E4063F8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1747FF35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40164D20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6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3299994C" w14:textId="77777777" w:rsidR="00193DA5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Stavební pozemky. </w:t>
      </w:r>
    </w:p>
    <w:p w14:paraId="499AB5D3" w14:textId="77777777" w:rsidR="00193DA5" w:rsidRPr="001C7E8B" w:rsidRDefault="00193DA5" w:rsidP="00C06A04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 Weis Zdeněk se dotazoval na stav stavebních pozemků.</w:t>
      </w:r>
    </w:p>
    <w:p w14:paraId="4F3E48DA" w14:textId="77777777" w:rsidR="00193DA5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Paní starostka informovala o součastném stavu. Smlouvy a projekty jsou v jednání. Bohužel vzhledem k nouzovému </w:t>
      </w:r>
      <w:r w:rsidR="00B23D7F">
        <w:rPr>
          <w:rFonts w:ascii="Arial" w:eastAsia="Calibri" w:hAnsi="Arial" w:cs="Arial"/>
        </w:rPr>
        <w:t xml:space="preserve">a epidemiologickému </w:t>
      </w:r>
      <w:r w:rsidRPr="001C7E8B">
        <w:rPr>
          <w:rFonts w:ascii="Arial" w:eastAsia="Calibri" w:hAnsi="Arial" w:cs="Arial"/>
        </w:rPr>
        <w:t xml:space="preserve">stavu je vše časově náročnější, než je běžné. </w:t>
      </w:r>
      <w:r w:rsidR="00193DA5" w:rsidRPr="001C7E8B">
        <w:rPr>
          <w:rFonts w:ascii="Arial" w:eastAsia="Calibri" w:hAnsi="Arial" w:cs="Arial"/>
        </w:rPr>
        <w:lastRenderedPageBreak/>
        <w:t>V současnosti je žádost zpracovávána na odboru</w:t>
      </w:r>
      <w:r w:rsidRPr="001C7E8B">
        <w:rPr>
          <w:rFonts w:ascii="Arial" w:eastAsia="Calibri" w:hAnsi="Arial" w:cs="Arial"/>
        </w:rPr>
        <w:t> </w:t>
      </w:r>
      <w:r w:rsidR="00193DA5" w:rsidRPr="001C7E8B">
        <w:rPr>
          <w:rFonts w:ascii="Arial" w:eastAsia="Calibri" w:hAnsi="Arial" w:cs="Arial"/>
        </w:rPr>
        <w:t>životního</w:t>
      </w:r>
      <w:r w:rsidRPr="001C7E8B">
        <w:rPr>
          <w:rFonts w:ascii="Arial" w:eastAsia="Calibri" w:hAnsi="Arial" w:cs="Arial"/>
        </w:rPr>
        <w:t xml:space="preserve"> </w:t>
      </w:r>
      <w:r w:rsidR="00193DA5" w:rsidRPr="001C7E8B">
        <w:rPr>
          <w:rFonts w:ascii="Arial" w:eastAsia="Calibri" w:hAnsi="Arial" w:cs="Arial"/>
        </w:rPr>
        <w:t>prostřední ve Znojmě. Nové informace očekáváme začátkem roku</w:t>
      </w:r>
      <w:r w:rsidR="00281707" w:rsidRPr="001C7E8B">
        <w:rPr>
          <w:rFonts w:ascii="Arial" w:eastAsia="Calibri" w:hAnsi="Arial" w:cs="Arial"/>
        </w:rPr>
        <w:t xml:space="preserve"> 2021</w:t>
      </w:r>
      <w:r w:rsidR="00193DA5" w:rsidRPr="001C7E8B">
        <w:rPr>
          <w:rFonts w:ascii="Arial" w:eastAsia="Calibri" w:hAnsi="Arial" w:cs="Arial"/>
        </w:rPr>
        <w:t>. Dále j</w:t>
      </w:r>
      <w:r w:rsidR="00281707" w:rsidRPr="001C7E8B">
        <w:rPr>
          <w:rFonts w:ascii="Arial" w:eastAsia="Calibri" w:hAnsi="Arial" w:cs="Arial"/>
        </w:rPr>
        <w:t>sou</w:t>
      </w:r>
      <w:r w:rsidR="00193DA5" w:rsidRPr="001C7E8B">
        <w:rPr>
          <w:rFonts w:ascii="Arial" w:eastAsia="Calibri" w:hAnsi="Arial" w:cs="Arial"/>
        </w:rPr>
        <w:t xml:space="preserve"> v jednání i přeložky optického kabelu.</w:t>
      </w:r>
    </w:p>
    <w:p w14:paraId="237DADEF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27868264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6E4504A0" w14:textId="77777777" w:rsidR="00193DA5" w:rsidRPr="001C7E8B" w:rsidRDefault="00193DA5" w:rsidP="00193DA5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7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68CF6735" w14:textId="77777777" w:rsidR="00193DA5" w:rsidRPr="001C7E8B" w:rsidRDefault="00193DA5" w:rsidP="00193DA5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Změna územního plánu.</w:t>
      </w:r>
    </w:p>
    <w:p w14:paraId="77B74A78" w14:textId="77777777" w:rsidR="00193DA5" w:rsidRPr="001C7E8B" w:rsidRDefault="00193DA5" w:rsidP="00193DA5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 Weis Zdeněk se dotazoval na stav změnu územního plánu.</w:t>
      </w:r>
    </w:p>
    <w:p w14:paraId="4DB0E537" w14:textId="77777777" w:rsidR="0092037D" w:rsidRPr="001C7E8B" w:rsidRDefault="00281707" w:rsidP="00193DA5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</w:t>
      </w:r>
      <w:r w:rsidR="00193DA5" w:rsidRPr="001C7E8B">
        <w:rPr>
          <w:rFonts w:ascii="Arial" w:eastAsia="Calibri" w:hAnsi="Arial" w:cs="Arial"/>
        </w:rPr>
        <w:t xml:space="preserve"> </w:t>
      </w:r>
      <w:proofErr w:type="spellStart"/>
      <w:r w:rsidR="00193DA5" w:rsidRPr="001C7E8B">
        <w:rPr>
          <w:rFonts w:ascii="Arial" w:eastAsia="Calibri" w:hAnsi="Arial" w:cs="Arial"/>
        </w:rPr>
        <w:t>Bartuněk</w:t>
      </w:r>
      <w:proofErr w:type="spellEnd"/>
      <w:r w:rsidR="00193DA5" w:rsidRPr="001C7E8B">
        <w:rPr>
          <w:rFonts w:ascii="Arial" w:eastAsia="Calibri" w:hAnsi="Arial" w:cs="Arial"/>
        </w:rPr>
        <w:t xml:space="preserve"> informoval, že vzhledem k nevyzpytatelnému stavu rozpočtu na straně příjmů (daňový balíček právě schvalovaný parlamentem ČR) a rozpočtového provizoria bude realizace odložena. Zároveň budou prověřovány možnosti získání dotací.</w:t>
      </w:r>
    </w:p>
    <w:p w14:paraId="16564021" w14:textId="77777777" w:rsidR="0092037D" w:rsidRPr="001C7E8B" w:rsidRDefault="0092037D" w:rsidP="0092037D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05E700F7" w14:textId="77777777" w:rsidR="00C06A04" w:rsidRPr="001C7E8B" w:rsidRDefault="00C06A04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0A1CC871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8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0D42602F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Nové vrty, zkapacitnění vodovodu.</w:t>
      </w:r>
    </w:p>
    <w:p w14:paraId="4670A957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 Weis Zdeněk se dotazoval na stav nových vrtů a zkapacitnění vodovodu.</w:t>
      </w:r>
    </w:p>
    <w:p w14:paraId="6B1D4645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í starostka informovala o stavu vrtů, které je v jednání. Prozkoumávají se možnosti lokalita – studna u bývalého horního JZD nebo vytvoření nového vrtu.</w:t>
      </w:r>
    </w:p>
    <w:p w14:paraId="5D1DB2D6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U provozovaných studní v prostoru vodárny bude probíhat utěsnění skruží a budou zpevněny nerezovými pláty a budou stabilizovány.</w:t>
      </w:r>
    </w:p>
    <w:p w14:paraId="576299A0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7CAC7FD0" w14:textId="77777777" w:rsidR="008C1E89" w:rsidRPr="001C7E8B" w:rsidRDefault="008C1E89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00B055F6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19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07DE7A8A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Zápisy zastupitelstva. </w:t>
      </w:r>
    </w:p>
    <w:p w14:paraId="7D0FAE23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 Weis Zdeněk informoval o překlepech</w:t>
      </w:r>
      <w:r w:rsidR="00F2594A">
        <w:rPr>
          <w:rFonts w:ascii="Arial" w:eastAsia="Calibri" w:hAnsi="Arial" w:cs="Arial"/>
        </w:rPr>
        <w:t xml:space="preserve"> a nesrovnalostech</w:t>
      </w:r>
      <w:r w:rsidRPr="001C7E8B">
        <w:rPr>
          <w:rFonts w:ascii="Arial" w:eastAsia="Calibri" w:hAnsi="Arial" w:cs="Arial"/>
        </w:rPr>
        <w:t xml:space="preserve"> v zápis</w:t>
      </w:r>
      <w:r w:rsidR="00F2594A">
        <w:rPr>
          <w:rFonts w:ascii="Arial" w:eastAsia="Calibri" w:hAnsi="Arial" w:cs="Arial"/>
        </w:rPr>
        <w:t>ech</w:t>
      </w:r>
      <w:r w:rsidRPr="001C7E8B">
        <w:rPr>
          <w:rFonts w:ascii="Arial" w:eastAsia="Calibri" w:hAnsi="Arial" w:cs="Arial"/>
        </w:rPr>
        <w:t xml:space="preserve"> zastupitelstva z 17.09.2020</w:t>
      </w:r>
      <w:r w:rsidR="005D32D1" w:rsidRPr="001C7E8B">
        <w:rPr>
          <w:rFonts w:ascii="Arial" w:eastAsia="Calibri" w:hAnsi="Arial" w:cs="Arial"/>
        </w:rPr>
        <w:t xml:space="preserve"> a 8.10.2020</w:t>
      </w:r>
      <w:r w:rsidRPr="001C7E8B">
        <w:rPr>
          <w:rFonts w:ascii="Arial" w:eastAsia="Calibri" w:hAnsi="Arial" w:cs="Arial"/>
        </w:rPr>
        <w:t>. Chyby budou opraveny.</w:t>
      </w:r>
    </w:p>
    <w:p w14:paraId="5D986E49" w14:textId="77777777" w:rsidR="008C1E89" w:rsidRPr="001C7E8B" w:rsidRDefault="008C1E89" w:rsidP="008C1E89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3BCBC89A" w14:textId="77777777" w:rsidR="00193DA5" w:rsidRPr="001C7E8B" w:rsidRDefault="00193DA5" w:rsidP="00C06A04">
      <w:pPr>
        <w:spacing w:after="160" w:line="252" w:lineRule="auto"/>
        <w:jc w:val="both"/>
        <w:rPr>
          <w:rFonts w:ascii="Arial" w:eastAsia="Calibri" w:hAnsi="Arial" w:cs="Arial"/>
          <w:b/>
        </w:rPr>
      </w:pPr>
    </w:p>
    <w:p w14:paraId="13DB8CDF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t>Usnesení č. 20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68B80114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rkoviště a chodník směr Trstěnice.</w:t>
      </w:r>
    </w:p>
    <w:p w14:paraId="760E53B3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 xml:space="preserve">Pan Weis Zdeněk se dotazoval na stav chodníku a parkoviště směrem k Trstěnicím. </w:t>
      </w:r>
    </w:p>
    <w:p w14:paraId="1EADE866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</w:rPr>
      </w:pPr>
      <w:r w:rsidRPr="001C7E8B">
        <w:rPr>
          <w:rFonts w:ascii="Arial" w:eastAsia="Calibri" w:hAnsi="Arial" w:cs="Arial"/>
        </w:rPr>
        <w:t>Paní starostka informovala o jednání a prověřování možností a podmínek nutných k realizaci. Prověřují se zároveň možnosti získání dotací na realizaci.</w:t>
      </w:r>
    </w:p>
    <w:p w14:paraId="10B959F7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  <w:bCs/>
        </w:rPr>
      </w:pPr>
      <w:r w:rsidRPr="001C7E8B">
        <w:rPr>
          <w:rFonts w:ascii="Arial" w:eastAsia="Calibri" w:hAnsi="Arial" w:cs="Arial"/>
          <w:bCs/>
        </w:rPr>
        <w:t>Zastupitelstvo obce Morašice bere na vědomí.</w:t>
      </w:r>
    </w:p>
    <w:p w14:paraId="31BD0218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  <w:bCs/>
        </w:rPr>
      </w:pPr>
    </w:p>
    <w:p w14:paraId="3B061063" w14:textId="77777777" w:rsidR="000A08F0" w:rsidRPr="001C7E8B" w:rsidRDefault="000A08F0" w:rsidP="007E668E">
      <w:pPr>
        <w:spacing w:after="160" w:line="252" w:lineRule="auto"/>
        <w:jc w:val="both"/>
        <w:rPr>
          <w:rFonts w:ascii="Arial" w:eastAsia="Calibri" w:hAnsi="Arial" w:cs="Arial"/>
          <w:bCs/>
        </w:rPr>
      </w:pPr>
    </w:p>
    <w:p w14:paraId="72AF6C3F" w14:textId="77777777" w:rsidR="007E668E" w:rsidRPr="001C7E8B" w:rsidRDefault="007E668E" w:rsidP="007E668E">
      <w:pPr>
        <w:spacing w:after="160" w:line="252" w:lineRule="auto"/>
        <w:jc w:val="both"/>
        <w:rPr>
          <w:rFonts w:ascii="Arial" w:eastAsia="Calibri" w:hAnsi="Arial" w:cs="Arial"/>
          <w:b/>
        </w:rPr>
      </w:pPr>
      <w:r w:rsidRPr="001C7E8B">
        <w:rPr>
          <w:rFonts w:ascii="Arial" w:eastAsia="Calibri" w:hAnsi="Arial" w:cs="Arial"/>
          <w:b/>
        </w:rPr>
        <w:lastRenderedPageBreak/>
        <w:t>Usnesení č. 21/2020/z 1</w:t>
      </w:r>
      <w:r w:rsidR="000A08F0" w:rsidRPr="001C7E8B">
        <w:rPr>
          <w:rFonts w:ascii="Arial" w:eastAsia="Calibri" w:hAnsi="Arial" w:cs="Arial"/>
          <w:b/>
        </w:rPr>
        <w:t>1</w:t>
      </w:r>
      <w:r w:rsidRPr="001C7E8B">
        <w:rPr>
          <w:rFonts w:ascii="Arial" w:eastAsia="Calibri" w:hAnsi="Arial" w:cs="Arial"/>
          <w:b/>
        </w:rPr>
        <w:t xml:space="preserve"> bylo schváleno</w:t>
      </w:r>
    </w:p>
    <w:p w14:paraId="4ED89543" w14:textId="77777777" w:rsidR="007E668E" w:rsidRPr="001C7E8B" w:rsidRDefault="007E668E" w:rsidP="007E668E">
      <w:pPr>
        <w:spacing w:after="160" w:line="254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C7E8B">
        <w:rPr>
          <w:rFonts w:ascii="Arial" w:eastAsia="Calibri" w:hAnsi="Arial" w:cs="Arial"/>
          <w:b/>
          <w:bCs/>
          <w:sz w:val="24"/>
          <w:szCs w:val="24"/>
        </w:rPr>
        <w:t>Závěr</w:t>
      </w:r>
    </w:p>
    <w:p w14:paraId="65E3063A" w14:textId="77777777" w:rsidR="007E668E" w:rsidRPr="001C7E8B" w:rsidRDefault="007E668E" w:rsidP="007E668E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</w:rPr>
      </w:pPr>
      <w:r w:rsidRPr="001C7E8B">
        <w:rPr>
          <w:rFonts w:ascii="Arial" w:eastAsia="Calibri" w:hAnsi="Arial" w:cs="Arial"/>
          <w:sz w:val="24"/>
          <w:szCs w:val="24"/>
        </w:rPr>
        <w:t xml:space="preserve">Paní starostka Mgr. Adéla Šotkovská, DiS. poděkovala všem přítomným za účast </w:t>
      </w:r>
      <w:r w:rsidRPr="001C7E8B">
        <w:rPr>
          <w:rFonts w:ascii="Arial" w:eastAsia="Calibri" w:hAnsi="Arial" w:cs="Arial"/>
          <w:sz w:val="24"/>
          <w:szCs w:val="24"/>
        </w:rPr>
        <w:br/>
        <w:t xml:space="preserve">a ukončila zasedání zastupitelstva v 18:40 hod. </w:t>
      </w:r>
    </w:p>
    <w:p w14:paraId="5172C592" w14:textId="77777777" w:rsidR="000A08F0" w:rsidRPr="001C7E8B" w:rsidRDefault="000A08F0" w:rsidP="007E668E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125E76" w14:textId="77777777" w:rsidR="007E668E" w:rsidRPr="001C7E8B" w:rsidRDefault="007E668E" w:rsidP="007E668E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</w:rPr>
      </w:pPr>
      <w:r w:rsidRPr="001C7E8B">
        <w:rPr>
          <w:rFonts w:ascii="Arial" w:eastAsia="Calibri" w:hAnsi="Arial" w:cs="Arial"/>
          <w:sz w:val="24"/>
          <w:szCs w:val="24"/>
        </w:rPr>
        <w:t xml:space="preserve">Zápis vyhotovil pan místostarosta Mgr. Lukáš </w:t>
      </w:r>
      <w:proofErr w:type="spellStart"/>
      <w:r w:rsidRPr="001C7E8B">
        <w:rPr>
          <w:rFonts w:ascii="Arial" w:eastAsia="Calibri" w:hAnsi="Arial" w:cs="Arial"/>
          <w:sz w:val="24"/>
          <w:szCs w:val="24"/>
        </w:rPr>
        <w:t>Bartuněk</w:t>
      </w:r>
      <w:proofErr w:type="spellEnd"/>
      <w:r w:rsidRPr="001C7E8B">
        <w:rPr>
          <w:rFonts w:ascii="Arial" w:eastAsia="Calibri" w:hAnsi="Arial" w:cs="Arial"/>
          <w:sz w:val="24"/>
          <w:szCs w:val="24"/>
        </w:rPr>
        <w:t xml:space="preserve"> dne 23.12.2020.</w:t>
      </w:r>
    </w:p>
    <w:p w14:paraId="4ABEA856" w14:textId="77777777" w:rsidR="007E668E" w:rsidRPr="001C7E8B" w:rsidRDefault="007E668E" w:rsidP="007E668E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4CD26C" w14:textId="77777777" w:rsidR="007E668E" w:rsidRPr="001C7E8B" w:rsidRDefault="007E668E" w:rsidP="007E66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>Mgr. Adéla Šotkovská, DiS. – starostka obce      _____________________________</w:t>
      </w:r>
    </w:p>
    <w:p w14:paraId="11313149" w14:textId="77777777" w:rsidR="007E668E" w:rsidRPr="001C7E8B" w:rsidRDefault="007E668E" w:rsidP="007E66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 xml:space="preserve">Mgr. Lukáš </w:t>
      </w:r>
      <w:proofErr w:type="spellStart"/>
      <w:r w:rsidRPr="001C7E8B">
        <w:rPr>
          <w:rFonts w:ascii="Arial" w:hAnsi="Arial" w:cs="Arial"/>
          <w:sz w:val="24"/>
          <w:szCs w:val="24"/>
        </w:rPr>
        <w:t>Bartuněk</w:t>
      </w:r>
      <w:proofErr w:type="spellEnd"/>
      <w:r w:rsidRPr="001C7E8B">
        <w:rPr>
          <w:rFonts w:ascii="Arial" w:hAnsi="Arial" w:cs="Arial"/>
          <w:sz w:val="24"/>
          <w:szCs w:val="24"/>
        </w:rPr>
        <w:t xml:space="preserve"> – místostarosta </w:t>
      </w:r>
      <w:r w:rsidRPr="001C7E8B">
        <w:rPr>
          <w:rFonts w:ascii="Arial" w:hAnsi="Arial" w:cs="Arial"/>
          <w:sz w:val="24"/>
          <w:szCs w:val="24"/>
        </w:rPr>
        <w:tab/>
      </w:r>
      <w:r w:rsidRPr="001C7E8B">
        <w:rPr>
          <w:rFonts w:ascii="Arial" w:hAnsi="Arial" w:cs="Arial"/>
          <w:sz w:val="24"/>
          <w:szCs w:val="24"/>
        </w:rPr>
        <w:tab/>
        <w:t xml:space="preserve">   _____________________________</w:t>
      </w:r>
    </w:p>
    <w:p w14:paraId="273C6BE7" w14:textId="77777777" w:rsidR="007E668E" w:rsidRPr="001C7E8B" w:rsidRDefault="007E668E" w:rsidP="007E66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>Hana Maříková – ověřovatel zápisu</w:t>
      </w:r>
      <w:r w:rsidRPr="001C7E8B">
        <w:rPr>
          <w:rFonts w:ascii="Arial" w:hAnsi="Arial" w:cs="Arial"/>
          <w:sz w:val="24"/>
          <w:szCs w:val="24"/>
        </w:rPr>
        <w:tab/>
        <w:t xml:space="preserve">    ____________________________</w:t>
      </w:r>
    </w:p>
    <w:p w14:paraId="5404411A" w14:textId="77777777" w:rsidR="007E668E" w:rsidRDefault="007E668E" w:rsidP="007E66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1C7E8B">
        <w:rPr>
          <w:rFonts w:ascii="Arial" w:hAnsi="Arial" w:cs="Arial"/>
          <w:sz w:val="24"/>
          <w:szCs w:val="24"/>
        </w:rPr>
        <w:t xml:space="preserve">Kateřina </w:t>
      </w:r>
      <w:proofErr w:type="spellStart"/>
      <w:r w:rsidRPr="001C7E8B">
        <w:rPr>
          <w:rFonts w:ascii="Arial" w:hAnsi="Arial" w:cs="Arial"/>
          <w:sz w:val="24"/>
          <w:szCs w:val="24"/>
        </w:rPr>
        <w:t>Paluchová</w:t>
      </w:r>
      <w:proofErr w:type="spellEnd"/>
      <w:r w:rsidRPr="001C7E8B">
        <w:rPr>
          <w:rFonts w:ascii="Arial" w:hAnsi="Arial" w:cs="Arial"/>
          <w:sz w:val="24"/>
          <w:szCs w:val="24"/>
        </w:rPr>
        <w:t xml:space="preserve"> – ověřovatel zápisu             _____________________________</w:t>
      </w:r>
    </w:p>
    <w:sectPr w:rsidR="007E668E" w:rsidSect="00102D1E">
      <w:pgSz w:w="11906" w:h="16838"/>
      <w:pgMar w:top="1417" w:right="1417" w:bottom="1560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652D"/>
    <w:multiLevelType w:val="multilevel"/>
    <w:tmpl w:val="4530AD02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82536"/>
    <w:multiLevelType w:val="multilevel"/>
    <w:tmpl w:val="AA1224EC"/>
    <w:lvl w:ilvl="0">
      <w:start w:val="8"/>
      <w:numFmt w:val="decimal"/>
      <w:lvlText w:val="%1."/>
      <w:lvlJc w:val="left"/>
      <w:pPr>
        <w:ind w:left="643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26D7"/>
    <w:multiLevelType w:val="hybridMultilevel"/>
    <w:tmpl w:val="BE149230"/>
    <w:lvl w:ilvl="0" w:tplc="257AF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6A8D"/>
    <w:multiLevelType w:val="multilevel"/>
    <w:tmpl w:val="DBFAA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25"/>
    <w:rsid w:val="00017716"/>
    <w:rsid w:val="00042E02"/>
    <w:rsid w:val="00046BE6"/>
    <w:rsid w:val="000A08B1"/>
    <w:rsid w:val="000A08F0"/>
    <w:rsid w:val="00102D1E"/>
    <w:rsid w:val="00122A3D"/>
    <w:rsid w:val="00187AEC"/>
    <w:rsid w:val="00193DA5"/>
    <w:rsid w:val="001A4737"/>
    <w:rsid w:val="001C7E8B"/>
    <w:rsid w:val="0022572F"/>
    <w:rsid w:val="00280F25"/>
    <w:rsid w:val="00281707"/>
    <w:rsid w:val="00284E33"/>
    <w:rsid w:val="002A1060"/>
    <w:rsid w:val="00324DE0"/>
    <w:rsid w:val="00374751"/>
    <w:rsid w:val="00482D5F"/>
    <w:rsid w:val="00495128"/>
    <w:rsid w:val="004B00F6"/>
    <w:rsid w:val="004F7313"/>
    <w:rsid w:val="00566BB2"/>
    <w:rsid w:val="005A3180"/>
    <w:rsid w:val="005D32D1"/>
    <w:rsid w:val="006C57A3"/>
    <w:rsid w:val="00750501"/>
    <w:rsid w:val="007A66BB"/>
    <w:rsid w:val="007E668E"/>
    <w:rsid w:val="00805EB1"/>
    <w:rsid w:val="00816EB5"/>
    <w:rsid w:val="0082088A"/>
    <w:rsid w:val="00855CE7"/>
    <w:rsid w:val="008A020B"/>
    <w:rsid w:val="008C1E89"/>
    <w:rsid w:val="0091542A"/>
    <w:rsid w:val="0092037D"/>
    <w:rsid w:val="009218AC"/>
    <w:rsid w:val="00972A47"/>
    <w:rsid w:val="0098017C"/>
    <w:rsid w:val="009B2EA1"/>
    <w:rsid w:val="009C25C7"/>
    <w:rsid w:val="00A03194"/>
    <w:rsid w:val="00A30E47"/>
    <w:rsid w:val="00A44469"/>
    <w:rsid w:val="00A76F3A"/>
    <w:rsid w:val="00A8166E"/>
    <w:rsid w:val="00AB0DC1"/>
    <w:rsid w:val="00AF20FD"/>
    <w:rsid w:val="00B23D7F"/>
    <w:rsid w:val="00B73C7F"/>
    <w:rsid w:val="00BA7788"/>
    <w:rsid w:val="00C06A04"/>
    <w:rsid w:val="00CB3CF5"/>
    <w:rsid w:val="00D7641B"/>
    <w:rsid w:val="00D77074"/>
    <w:rsid w:val="00DC5602"/>
    <w:rsid w:val="00E62CAF"/>
    <w:rsid w:val="00EB1CBC"/>
    <w:rsid w:val="00EC1658"/>
    <w:rsid w:val="00F03D9C"/>
    <w:rsid w:val="00F114FD"/>
    <w:rsid w:val="00F2594A"/>
    <w:rsid w:val="00F7253E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F70"/>
  <w15:docId w15:val="{5951469B-B45B-47C9-B5F3-B24D680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A97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11">
    <w:name w:val="Základní text (11)_"/>
    <w:link w:val="Zkladntext111"/>
    <w:uiPriority w:val="99"/>
    <w:qFormat/>
    <w:locked/>
    <w:rsid w:val="00C10E13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2A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9F6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F66BC"/>
    <w:pPr>
      <w:spacing w:after="140"/>
    </w:pPr>
  </w:style>
  <w:style w:type="paragraph" w:styleId="Seznam">
    <w:name w:val="List"/>
    <w:basedOn w:val="Zkladntext"/>
    <w:rsid w:val="009F66BC"/>
    <w:rPr>
      <w:rFonts w:cs="Arial"/>
    </w:rPr>
  </w:style>
  <w:style w:type="paragraph" w:customStyle="1" w:styleId="Titulek1">
    <w:name w:val="Titulek1"/>
    <w:basedOn w:val="Normln"/>
    <w:qFormat/>
    <w:rsid w:val="009F6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F66BC"/>
    <w:pPr>
      <w:suppressLineNumbers/>
    </w:pPr>
    <w:rPr>
      <w:rFonts w:cs="Arial"/>
    </w:rPr>
  </w:style>
  <w:style w:type="paragraph" w:customStyle="1" w:styleId="western">
    <w:name w:val="western"/>
    <w:basedOn w:val="Normln"/>
    <w:qFormat/>
    <w:rsid w:val="00C10E13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0E13"/>
    <w:pPr>
      <w:ind w:left="720"/>
      <w:contextualSpacing/>
    </w:pPr>
  </w:style>
  <w:style w:type="paragraph" w:customStyle="1" w:styleId="Zkladntext111">
    <w:name w:val="Základní text (11)1"/>
    <w:basedOn w:val="Normln"/>
    <w:link w:val="Zkladntext11"/>
    <w:uiPriority w:val="99"/>
    <w:qFormat/>
    <w:rsid w:val="00C10E13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2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355C-E2A4-48F3-A72E-132CF0A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Obec Morašice</cp:lastModifiedBy>
  <cp:revision>3</cp:revision>
  <cp:lastPrinted>2021-01-04T14:50:00Z</cp:lastPrinted>
  <dcterms:created xsi:type="dcterms:W3CDTF">2021-01-04T08:43:00Z</dcterms:created>
  <dcterms:modified xsi:type="dcterms:W3CDTF">2021-01-04T1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